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44" w:rsidRDefault="000E2211" w:rsidP="00A20C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12.2022</w:t>
      </w:r>
      <w:r w:rsidR="00A20C0D"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</w:p>
    <w:p w:rsidR="00A20C0D" w:rsidRPr="00A20C0D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20C0D" w:rsidRPr="00A20C0D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20C0D" w:rsidRPr="00A20C0D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 РАЙОН</w:t>
      </w:r>
    </w:p>
    <w:p w:rsidR="00A20C0D" w:rsidRPr="00A20C0D" w:rsidRDefault="00A20C0D" w:rsidP="00A20C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B7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ОЕ</w:t>
      </w: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0C0D" w:rsidRDefault="00A20C0D" w:rsidP="00A20C0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94644" w:rsidRPr="00A20C0D" w:rsidRDefault="00094644" w:rsidP="00A20C0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0D" w:rsidRPr="00A20C0D" w:rsidRDefault="00A20C0D" w:rsidP="00A20C0D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 И УТВЕРЖДЕНИЯ БЮДЖЕТНОГО ПРОГНОЗА МУНИЦИПАЛЬНОГО ОБРАЗОВАНИЯ «</w:t>
      </w:r>
      <w:r w:rsidR="0009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20C0D" w:rsidRPr="00A20C0D" w:rsidRDefault="00A20C0D" w:rsidP="00A20C0D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:rsidR="00A20C0D" w:rsidRPr="00A20C0D" w:rsidRDefault="00A20C0D" w:rsidP="00094644">
      <w:pPr>
        <w:spacing w:before="100" w:beforeAutospacing="1" w:after="100" w:afterAutospacing="1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A20C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. 170.1</w:t>
        </w:r>
      </w:hyperlink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6" w:history="1">
        <w:r w:rsidRPr="00A20C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6.2014 № 172-ФЗ «О стратегическом планировании в Российской Федерации», Положением </w:t>
      </w:r>
      <w:r w:rsidR="00FF4F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</w:t>
      </w:r>
      <w:r w:rsidR="000E2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2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м решением Думы муниципального образования 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2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E2211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A2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0C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 Уставом  муниципального образования 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20C0D" w:rsidRPr="00A20C0D" w:rsidRDefault="00A20C0D" w:rsidP="00A20C0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7" w:history="1">
        <w:r w:rsidRPr="00A20C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бюджетного прогноза муниципального образования 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(прилагается)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094644" w:rsidRDefault="00094644" w:rsidP="00A2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44" w:rsidRDefault="00094644" w:rsidP="00A2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0D" w:rsidRPr="00A20C0D" w:rsidRDefault="008C17FB" w:rsidP="00A2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A20C0D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094644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9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хаев</w:t>
      </w:r>
      <w:proofErr w:type="spellEnd"/>
    </w:p>
    <w:p w:rsidR="00E8245C" w:rsidRDefault="00E8245C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21" w:rsidRDefault="005B1121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21" w:rsidRDefault="005B1121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21" w:rsidRDefault="005B1121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211" w:rsidRDefault="000E2211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21" w:rsidRDefault="005B1121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0D" w:rsidRPr="00A20C0D" w:rsidRDefault="00A20C0D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20C0D" w:rsidRPr="00A20C0D" w:rsidRDefault="00A20C0D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20C0D" w:rsidRPr="00A20C0D" w:rsidRDefault="00A20C0D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21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5B1121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0C0D" w:rsidRPr="00A20C0D" w:rsidRDefault="00E8245C" w:rsidP="00A20C0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316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16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316B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20C0D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316B8">
        <w:rPr>
          <w:rFonts w:ascii="Times New Roman" w:eastAsia="Times New Roman" w:hAnsi="Times New Roman" w:cs="Times New Roman"/>
          <w:sz w:val="28"/>
          <w:szCs w:val="28"/>
          <w:lang w:eastAsia="ru-RU"/>
        </w:rPr>
        <w:t>№85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20C0D" w:rsidRPr="00A20C0D" w:rsidRDefault="00A20C0D" w:rsidP="00A20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рядок разработки и </w:t>
      </w:r>
      <w:proofErr w:type="gramStart"/>
      <w:r w:rsidRPr="00A20C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тверждения  бюджетного</w:t>
      </w:r>
      <w:proofErr w:type="gramEnd"/>
      <w:r w:rsidRPr="00A20C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ноза  муниципального образования «</w:t>
      </w:r>
      <w:r w:rsidR="005B11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АХАН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КОЕ</w:t>
      </w:r>
      <w:r w:rsidRPr="00A20C0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 на долгосрочный период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определяет сроки разработки и утверждения, период действия, состав и содержание бюджетного прогноза муниципального образования </w:t>
      </w:r>
      <w:r w:rsidR="005B1121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5B1121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лгосрочный период (далее - Бюджетный прогноз)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юджетный прогноз разрабатывается и утверждается каждые три года на шестилетний период на основе прогноза социально-экономического развития муниципального образования 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прогноз социально-экономического развития) на соответствующий период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решения Думы муниципального образования 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муниципального образования 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естный бюджет, бюджет поселения) на очередной финансовый год и на плановый период без продления периода его действия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работка проекта Бюджетного прогноза (проекта изменений Бюджетного прогноза) осуществляется финансовым отделом администрации муниципального образования (далее – финансовый орган) совместно с администрацией муниципального образования 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176"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Администрация)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азработки проекта Бюджетного прогноза (проекта изменений Бюджетного прогноза) устанавливаются соответствующим распоряжением Администрации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176"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муниципальные программы), направляется в Думу муниципального образования 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r w:rsidR="00E41176"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с проектом решения о бюджете поселения на очередной финансовый год и на плановый период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Бюджетный прогноз (изменения Бюджетного прогноза) утверждается (утверждаются) постановлением Администрации в срок, не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вышающий двух месяцев со дня официального опубликования решения о бюджете поселения на очередной финансовый год и на плановый период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Бюджетный прогноз состоит из текстовой части и приложений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Текстовая часть Бюджетного прогноза включает следующие основные разделы: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цели и задачи долгосрочной бюджетной политики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словия формирования Бюджетного прогноза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рогноз основных характеристик бюджета поселения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казатели финансового обеспечения муниципальных программ на период их действия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ценка и минимизация бюджетных рисков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 содержанию разделов Бюджетного прогноза предъявляются следующие основные требования: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третий раздел должен содержать анализ основных характеристик местного бюджета (доходы, расходы, дефицит (профицит), источники финансирования дефицита, объем муниципального долга, иные показатели) по форме согласно приложению 1 к настоящему Порядку (форма, утвержденная </w:t>
      </w:r>
      <w:hyperlink r:id="rId8" w:history="1">
        <w:r w:rsidRPr="00A20C0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иложением 1</w:t>
        </w:r>
      </w:hyperlink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, при необходимости может быть дополнена иными показателями, характеризующими параметры местного бюджета)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четвертый раздел должен содержать прогноз предельных расходов на финансовое обеспечение муниципальных программ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</w:t>
      </w: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менения показателей финансового обеспечения муниципальных программ по форме согласно приложению 2 к настоящему Порядку;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ятый раздел должен содержать анализ основных рисков, влияющих на сбалансированность бюджета поселения, объем муниципального долга.</w:t>
      </w: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176" w:rsidRDefault="00E41176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176" w:rsidRDefault="00E41176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C0D" w:rsidRPr="00F112F9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112F9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1</w:t>
      </w:r>
    </w:p>
    <w:p w:rsidR="00A20C0D" w:rsidRPr="00F112F9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F112F9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Pr="00F112F9">
        <w:rPr>
          <w:rFonts w:ascii="Times New Roman" w:eastAsia="Times New Roman" w:hAnsi="Times New Roman" w:cs="Times New Roman"/>
          <w:lang w:eastAsia="ru-RU"/>
        </w:rPr>
        <w:t>Порядку ра</w:t>
      </w:r>
      <w:r w:rsidR="00E8245C" w:rsidRPr="00F112F9">
        <w:rPr>
          <w:rFonts w:ascii="Times New Roman" w:eastAsia="Times New Roman" w:hAnsi="Times New Roman" w:cs="Times New Roman"/>
          <w:lang w:eastAsia="ru-RU"/>
        </w:rPr>
        <w:t>зра</w:t>
      </w:r>
      <w:r w:rsidRPr="00F112F9">
        <w:rPr>
          <w:rFonts w:ascii="Times New Roman" w:eastAsia="Times New Roman" w:hAnsi="Times New Roman" w:cs="Times New Roman"/>
          <w:lang w:eastAsia="ru-RU"/>
        </w:rPr>
        <w:t>ботки и утверждения, периода действия,</w:t>
      </w:r>
    </w:p>
    <w:p w:rsidR="00A20C0D" w:rsidRPr="00F112F9" w:rsidRDefault="00F112F9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A20C0D" w:rsidRPr="00F112F9">
        <w:rPr>
          <w:rFonts w:ascii="Times New Roman" w:eastAsia="Times New Roman" w:hAnsi="Times New Roman" w:cs="Times New Roman"/>
          <w:lang w:eastAsia="ru-RU"/>
        </w:rPr>
        <w:t xml:space="preserve">а также требований к составу и содержанию бюджетного прогноза муниципального образования </w:t>
      </w:r>
      <w:r w:rsidR="00E41176" w:rsidRPr="00F112F9">
        <w:rPr>
          <w:rFonts w:ascii="Times New Roman" w:eastAsia="Times New Roman" w:hAnsi="Times New Roman" w:cs="Times New Roman"/>
          <w:lang w:eastAsia="ru-RU"/>
        </w:rPr>
        <w:t>«Гаханское</w:t>
      </w:r>
      <w:r w:rsidR="00A20C0D" w:rsidRPr="00F112F9">
        <w:rPr>
          <w:rFonts w:ascii="Times New Roman" w:eastAsia="Times New Roman" w:hAnsi="Times New Roman" w:cs="Times New Roman"/>
          <w:lang w:eastAsia="ru-RU"/>
        </w:rPr>
        <w:t>» на долгосрочный период</w:t>
      </w:r>
    </w:p>
    <w:p w:rsidR="00F112F9" w:rsidRPr="00A20C0D" w:rsidRDefault="00F112F9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5C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рогноз основных характеристик бюджета муниципального образования </w:t>
      </w: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ОЕ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134"/>
        <w:gridCol w:w="1134"/>
        <w:gridCol w:w="709"/>
        <w:gridCol w:w="709"/>
        <w:gridCol w:w="674"/>
      </w:tblGrid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чередной год 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вый год планового периода 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ой год планового периода 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5)</w:t>
            </w: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 – всего</w:t>
            </w:r>
          </w:p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D07FD2" w:rsidP="00D07FD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20C0D"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 – всего</w:t>
            </w:r>
          </w:p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D07FD2" w:rsidP="00D07FD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на финансовое обеспечение муниципаль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D07FD2" w:rsidP="00D07FD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на непрограммные направления рас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5.1. 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– 5.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ывается состав </w:t>
            </w: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971" w:rsidRDefault="00385971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60F" w:rsidRDefault="0090260F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60F" w:rsidRDefault="0090260F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60F" w:rsidRDefault="0090260F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2E1" w:rsidRDefault="00B812E1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245C" w:rsidRDefault="00E8245C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C0D" w:rsidRPr="0090260F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90260F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2 </w:t>
      </w:r>
    </w:p>
    <w:p w:rsidR="00385971" w:rsidRDefault="00385971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A20C0D" w:rsidRPr="00A2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gramStart"/>
      <w:r w:rsidR="00A20C0D" w:rsidRPr="00385971">
        <w:rPr>
          <w:rFonts w:ascii="Times New Roman" w:eastAsia="Times New Roman" w:hAnsi="Times New Roman" w:cs="Times New Roman"/>
          <w:lang w:eastAsia="ru-RU"/>
        </w:rPr>
        <w:t>Порядку  разработки</w:t>
      </w:r>
      <w:proofErr w:type="gramEnd"/>
      <w:r w:rsidR="00A20C0D" w:rsidRPr="00385971">
        <w:rPr>
          <w:rFonts w:ascii="Times New Roman" w:eastAsia="Times New Roman" w:hAnsi="Times New Roman" w:cs="Times New Roman"/>
          <w:lang w:eastAsia="ru-RU"/>
        </w:rPr>
        <w:t xml:space="preserve"> и утверждения, периода </w:t>
      </w:r>
    </w:p>
    <w:p w:rsidR="00385971" w:rsidRDefault="00385971" w:rsidP="003859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A20C0D" w:rsidRPr="00385971">
        <w:rPr>
          <w:rFonts w:ascii="Times New Roman" w:eastAsia="Times New Roman" w:hAnsi="Times New Roman" w:cs="Times New Roman"/>
          <w:lang w:eastAsia="ru-RU"/>
        </w:rPr>
        <w:t xml:space="preserve">действия, а также требований к составу и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0C0D" w:rsidRPr="00385971">
        <w:rPr>
          <w:rFonts w:ascii="Times New Roman" w:eastAsia="Times New Roman" w:hAnsi="Times New Roman" w:cs="Times New Roman"/>
          <w:lang w:eastAsia="ru-RU"/>
        </w:rPr>
        <w:t xml:space="preserve">содержанию бюджетного прогноза </w:t>
      </w:r>
    </w:p>
    <w:p w:rsidR="00385971" w:rsidRDefault="00A20C0D" w:rsidP="003859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85971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 w:rsidR="00E41176" w:rsidRPr="00385971">
        <w:rPr>
          <w:rFonts w:ascii="Times New Roman" w:eastAsia="Times New Roman" w:hAnsi="Times New Roman" w:cs="Times New Roman"/>
          <w:lang w:eastAsia="ru-RU"/>
        </w:rPr>
        <w:t>«Гаханское»</w:t>
      </w:r>
    </w:p>
    <w:p w:rsidR="00A20C0D" w:rsidRPr="00385971" w:rsidRDefault="00B75F79" w:rsidP="003859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859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0C0D" w:rsidRPr="00385971">
        <w:rPr>
          <w:rFonts w:ascii="Times New Roman" w:eastAsia="Times New Roman" w:hAnsi="Times New Roman" w:cs="Times New Roman"/>
          <w:lang w:eastAsia="ru-RU"/>
        </w:rPr>
        <w:t>на долгосрочный период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0C0D" w:rsidRPr="00A20C0D" w:rsidRDefault="00A20C0D" w:rsidP="00A20C0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казатели финансового обеспечения муниципальных программ муниципального образования «</w:t>
      </w:r>
      <w:r w:rsidR="00E411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АХ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ское</w:t>
      </w:r>
      <w:r w:rsidRPr="00A20C0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134"/>
        <w:gridCol w:w="1134"/>
        <w:gridCol w:w="709"/>
        <w:gridCol w:w="709"/>
        <w:gridCol w:w="674"/>
      </w:tblGrid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чередной год 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вый год планового периода 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ой год планового периода 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2)</w:t>
            </w: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3)</w:t>
            </w: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4)</w:t>
            </w: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**&gt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5)</w:t>
            </w: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**&gt;</w:t>
            </w: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 – всего</w:t>
            </w:r>
          </w:p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униципальных програм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ая программа 1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ая программа 2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.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</w:t>
            </w: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C0D" w:rsidRPr="00A20C0D" w:rsidTr="00A20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C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епрограммные расход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0D" w:rsidRPr="00A20C0D" w:rsidRDefault="00A20C0D" w:rsidP="00A2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C0D" w:rsidRPr="00A20C0D" w:rsidRDefault="00A20C0D" w:rsidP="00E8245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района) данные приводятся в разрезе таких источников.</w:t>
      </w:r>
    </w:p>
    <w:p w:rsidR="00A20C0D" w:rsidRPr="00A20C0D" w:rsidRDefault="00A20C0D" w:rsidP="00E8245C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Заполнение граф осуществляется с учетом периода действия муниципа</w:t>
      </w:r>
      <w:r w:rsidR="00E8245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рограмм.</w:t>
      </w:r>
    </w:p>
    <w:p w:rsidR="000D64B3" w:rsidRPr="00A20C0D" w:rsidRDefault="000D64B3">
      <w:pPr>
        <w:rPr>
          <w:rFonts w:ascii="Times New Roman" w:hAnsi="Times New Roman" w:cs="Times New Roman"/>
          <w:sz w:val="28"/>
          <w:szCs w:val="28"/>
        </w:rPr>
      </w:pPr>
    </w:p>
    <w:sectPr w:rsidR="000D64B3" w:rsidRPr="00A20C0D" w:rsidSect="000D6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94644"/>
    <w:rsid w:val="000D64B3"/>
    <w:rsid w:val="000E2211"/>
    <w:rsid w:val="00385971"/>
    <w:rsid w:val="00451DB9"/>
    <w:rsid w:val="005B1121"/>
    <w:rsid w:val="007A1C44"/>
    <w:rsid w:val="00892FC6"/>
    <w:rsid w:val="008C17FB"/>
    <w:rsid w:val="0090260F"/>
    <w:rsid w:val="009D66DC"/>
    <w:rsid w:val="00A20C0D"/>
    <w:rsid w:val="00A9130B"/>
    <w:rsid w:val="00B55FE6"/>
    <w:rsid w:val="00B75F79"/>
    <w:rsid w:val="00B812E1"/>
    <w:rsid w:val="00D07FD2"/>
    <w:rsid w:val="00DC202D"/>
    <w:rsid w:val="00E41176"/>
    <w:rsid w:val="00E8245C"/>
    <w:rsid w:val="00F112F9"/>
    <w:rsid w:val="00F263BD"/>
    <w:rsid w:val="00F316B8"/>
    <w:rsid w:val="00FB1EBD"/>
    <w:rsid w:val="00FC1274"/>
    <w:rsid w:val="00FC6AC9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F34D2-9336-44BC-A76D-5F60132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0C0D"/>
    <w:rPr>
      <w:b/>
      <w:bCs/>
    </w:rPr>
  </w:style>
  <w:style w:type="character" w:styleId="a4">
    <w:name w:val="Hyperlink"/>
    <w:basedOn w:val="a0"/>
    <w:uiPriority w:val="99"/>
    <w:semiHidden/>
    <w:unhideWhenUsed/>
    <w:rsid w:val="00A20C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E62E8DE3D536F576CDF0DB00A642C2CBE5BC10E1A175A67DEE9D4F8B7F891CC73FB3F6C89BB334BBE58kEg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559E2EB5CB0A22F36F560A77E0EF8689A19D56FCE4597A37977D6965A5A82534552949C5E36AC490468EDm25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19A89171C04147B16A9D3FEC0C68F494123AD670BEDB44FE6D9E9B475CCD84FCCF9B03A0DDAB4Q6tED" TargetMode="External"/><Relationship Id="rId5" Type="http://schemas.openxmlformats.org/officeDocument/2006/relationships/hyperlink" Target="consultantplus://offline/ref=3E719A89171C04147B16A9D3FEC0C68F494024A56108EDB44FE6D9E9B475CCD84FCCF9B2320EQDtA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B7EA-6AC5-45FD-A12A-7A92C95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</dc:creator>
  <cp:lastModifiedBy>Иван</cp:lastModifiedBy>
  <cp:revision>2</cp:revision>
  <cp:lastPrinted>2023-02-13T03:21:00Z</cp:lastPrinted>
  <dcterms:created xsi:type="dcterms:W3CDTF">2023-02-16T06:22:00Z</dcterms:created>
  <dcterms:modified xsi:type="dcterms:W3CDTF">2023-02-16T06:22:00Z</dcterms:modified>
</cp:coreProperties>
</file>